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化学  供中药学、药学及相关专业使用</w:t>
      </w:r>
    </w:p>
    <w:p>
      <w:r>
        <w:rPr>
          <w:rFonts w:ascii="宋体" w:hAnsi="宋体" w:eastAsia="宋体"/>
          <w:sz w:val="24"/>
        </w:rPr>
        <w:t>郭力，康文艺主编；尹莲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3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化学  供中药学、药学及相关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力，康文艺主编；尹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化学-中医学院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873.html</w:t>
      </w:r>
    </w:p>
    <w:p>
      <w:r>
        <w:t>更多相关图书推荐：https://www.jiaokey.com</w:t>
      </w:r>
    </w:p>
    <w:p>
      <w:r>
        <w:t>郭力，康文艺主编；尹莲等副主编 其他作品：https://www.jiaokey.com/tag/郭力，康文艺主编；尹莲等副主编.html</w:t>
      </w:r>
    </w:p>
    <w:p>
      <w:r>
        <w:t>北京:中国医药科技出版社,2015.08 出版图书：https://www.jiaokey.com/tag/北京:中国医药科技出版社,2015.08.html</w:t>
      </w:r>
    </w:p>
    <w:p>
      <w:r>
        <w:t>关键词搜索：https://www.jiaokey.com/tag/中药化学-中医学院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